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549680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94F7F4" w14:textId="6AB08464" w:rsidR="00DA7286" w:rsidRDefault="00DA7286">
          <w:pPr>
            <w:pStyle w:val="TtuloTDC"/>
          </w:pPr>
          <w:r>
            <w:rPr>
              <w:lang w:val="es-ES"/>
            </w:rPr>
            <w:t>Contenido</w:t>
          </w:r>
        </w:p>
        <w:p w14:paraId="66BF0505" w14:textId="7B5E4C95" w:rsidR="00DA7286" w:rsidRDefault="00DA728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48373" w:history="1">
            <w:r w:rsidRPr="00C33ADC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828F" w14:textId="31049CD2" w:rsidR="00DA7286" w:rsidRDefault="00DA72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048374" w:history="1">
            <w:r w:rsidRPr="00C33ADC">
              <w:rPr>
                <w:rStyle w:val="Hipervnculo"/>
                <w:noProof/>
              </w:rPr>
              <w:t>LAS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7772" w14:textId="3A8C7797" w:rsidR="00DA7286" w:rsidRDefault="00DA72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048375" w:history="1">
            <w:r w:rsidRPr="00C33ADC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45E7" w14:textId="44F909B1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76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. Tabl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818F" w14:textId="3CD94758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77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2. Tabla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5891" w14:textId="62855934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78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3. Tabla COMPUT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71D8" w14:textId="19D94677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79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4. Tabla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23AA" w14:textId="309A0E5B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80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5. Tabla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1370" w14:textId="3B1D7536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81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6. Tabla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91FF" w14:textId="151281B2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82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7. Tabla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A319" w14:textId="15C0772A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83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8. Tabla REPA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F084" w14:textId="29FD63B1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84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9. Tabla TIPO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CA26" w14:textId="3CF1BD33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85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0. Tabla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F79D" w14:textId="004A2C43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86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1. Tabla TIPO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F36B" w14:textId="3BD884D4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87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2. Tabla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F7E2" w14:textId="7D11C69F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88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3. Tabla 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72CB" w14:textId="462A836E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89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4. Tabla USO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A7DF" w14:textId="63A61D8D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90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5. Tabla DE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CC7D" w14:textId="1B8A280C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91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16. Tabla INGRESODE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8CE9" w14:textId="3744E358" w:rsidR="00DA7286" w:rsidRDefault="00DA72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82048392" w:history="1"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 xml:space="preserve">17. Tabla </w:t>
            </w:r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P</w:t>
            </w:r>
            <w:r w:rsidRPr="00C33ADC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3477" w14:textId="68D2666E" w:rsidR="00DA7286" w:rsidRDefault="00DA7286">
          <w:r>
            <w:rPr>
              <w:b/>
              <w:bCs/>
              <w:lang w:val="es-ES"/>
            </w:rPr>
            <w:fldChar w:fldCharType="end"/>
          </w:r>
        </w:p>
      </w:sdtContent>
    </w:sdt>
    <w:p w14:paraId="28339151" w14:textId="77777777" w:rsidR="00DA7286" w:rsidRDefault="00DA7286" w:rsidP="00DA7286">
      <w:pPr>
        <w:pStyle w:val="Ttulo1"/>
      </w:pPr>
    </w:p>
    <w:p w14:paraId="716F1098" w14:textId="464A372D" w:rsidR="00DA7286" w:rsidRDefault="00DA7286" w:rsidP="00DA7286">
      <w:pPr>
        <w:pStyle w:val="Ttulo1"/>
      </w:pPr>
      <w:bookmarkStart w:id="0" w:name="_Toc182048373"/>
      <w:r>
        <w:t>TABLAS</w:t>
      </w:r>
      <w:bookmarkEnd w:id="0"/>
    </w:p>
    <w:p w14:paraId="2E3C16EF" w14:textId="687B46AC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CLIENTE</w:t>
      </w:r>
    </w:p>
    <w:p w14:paraId="52488FC9" w14:textId="77777777" w:rsidR="00DA7286" w:rsidRPr="00DA7286" w:rsidRDefault="00DA7286" w:rsidP="00DA7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Cliente</w:t>
      </w:r>
      <w:proofErr w:type="spellEnd"/>
    </w:p>
    <w:p w14:paraId="44C0FE5E" w14:textId="77777777" w:rsidR="00DA7286" w:rsidRPr="00DA7286" w:rsidRDefault="00DA7286" w:rsidP="00DA7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Nombre</w:t>
      </w:r>
    </w:p>
    <w:p w14:paraId="3AEB28A7" w14:textId="77777777" w:rsidR="00DA7286" w:rsidRPr="00DA7286" w:rsidRDefault="00DA7286" w:rsidP="00DA7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Apellido</w:t>
      </w:r>
    </w:p>
    <w:p w14:paraId="6A83539A" w14:textId="77777777" w:rsidR="00DA7286" w:rsidRPr="00DA7286" w:rsidRDefault="00DA7286" w:rsidP="00DA7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Direccion</w:t>
      </w:r>
      <w:proofErr w:type="spellEnd"/>
    </w:p>
    <w:p w14:paraId="4B2B18FB" w14:textId="77777777" w:rsidR="00DA7286" w:rsidRPr="00DA7286" w:rsidRDefault="00DA7286" w:rsidP="00DA7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Telefono</w:t>
      </w:r>
      <w:proofErr w:type="spellEnd"/>
    </w:p>
    <w:p w14:paraId="4F6A2D73" w14:textId="77777777" w:rsidR="00DA7286" w:rsidRPr="00DA7286" w:rsidRDefault="00DA7286" w:rsidP="00DA7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Email</w:t>
      </w:r>
    </w:p>
    <w:p w14:paraId="375E6D91" w14:textId="6A4E56D4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MODELO</w:t>
      </w:r>
    </w:p>
    <w:p w14:paraId="3C9E36E2" w14:textId="77777777" w:rsidR="00DA7286" w:rsidRPr="00DA7286" w:rsidRDefault="00DA7286" w:rsidP="00DA72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Modelo</w:t>
      </w:r>
      <w:proofErr w:type="spellEnd"/>
    </w:p>
    <w:p w14:paraId="1CAC4276" w14:textId="77777777" w:rsidR="00DA7286" w:rsidRPr="00DA7286" w:rsidRDefault="00DA7286" w:rsidP="00DA72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NombreModelo</w:t>
      </w:r>
      <w:proofErr w:type="spellEnd"/>
    </w:p>
    <w:p w14:paraId="177E71DA" w14:textId="77777777" w:rsidR="00DA7286" w:rsidRPr="00DA7286" w:rsidRDefault="00DA7286" w:rsidP="00DA72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NombreMarca</w:t>
      </w:r>
      <w:proofErr w:type="spellEnd"/>
    </w:p>
    <w:p w14:paraId="68E26886" w14:textId="77777777" w:rsidR="00DA7286" w:rsidRPr="00DA7286" w:rsidRDefault="00DA7286" w:rsidP="00DA72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AnioLanzamiento</w:t>
      </w:r>
      <w:proofErr w:type="spellEnd"/>
    </w:p>
    <w:p w14:paraId="50D0BC96" w14:textId="155B7E84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COMPUTADORA</w:t>
      </w:r>
    </w:p>
    <w:p w14:paraId="72DFB383" w14:textId="77777777" w:rsidR="00DA7286" w:rsidRPr="00DA7286" w:rsidRDefault="00DA7286" w:rsidP="00DA72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Computadora</w:t>
      </w:r>
      <w:proofErr w:type="spellEnd"/>
    </w:p>
    <w:p w14:paraId="0AF68D72" w14:textId="77777777" w:rsidR="00DA7286" w:rsidRPr="00DA7286" w:rsidRDefault="00DA7286" w:rsidP="00DA72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Cliente</w:t>
      </w:r>
      <w:proofErr w:type="spellEnd"/>
    </w:p>
    <w:p w14:paraId="2F9D14C6" w14:textId="77777777" w:rsidR="00DA7286" w:rsidRPr="00DA7286" w:rsidRDefault="00DA7286" w:rsidP="00DA72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Modelo</w:t>
      </w:r>
      <w:proofErr w:type="spellEnd"/>
    </w:p>
    <w:p w14:paraId="3832B8E9" w14:textId="77777777" w:rsidR="00DA7286" w:rsidRPr="00DA7286" w:rsidRDefault="00DA7286" w:rsidP="00DA72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NumeroSerie</w:t>
      </w:r>
      <w:proofErr w:type="spellEnd"/>
    </w:p>
    <w:p w14:paraId="0CEC9957" w14:textId="77777777" w:rsidR="00DA7286" w:rsidRPr="00DA7286" w:rsidRDefault="00DA7286" w:rsidP="00DA72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AnioFabricacion</w:t>
      </w:r>
      <w:proofErr w:type="spellEnd"/>
    </w:p>
    <w:p w14:paraId="6BC35826" w14:textId="3903E3FF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TECNICO</w:t>
      </w:r>
    </w:p>
    <w:p w14:paraId="401996D3" w14:textId="77777777" w:rsidR="00DA7286" w:rsidRPr="00DA7286" w:rsidRDefault="00DA7286" w:rsidP="00DA72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Tecnico</w:t>
      </w:r>
      <w:proofErr w:type="spellEnd"/>
    </w:p>
    <w:p w14:paraId="30BC0195" w14:textId="77777777" w:rsidR="00DA7286" w:rsidRPr="00DA7286" w:rsidRDefault="00DA7286" w:rsidP="00DA72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HashContrasena</w:t>
      </w:r>
      <w:proofErr w:type="spellEnd"/>
    </w:p>
    <w:p w14:paraId="37957E4E" w14:textId="77777777" w:rsidR="00DA7286" w:rsidRPr="00DA7286" w:rsidRDefault="00DA7286" w:rsidP="00DA72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Salt</w:t>
      </w:r>
    </w:p>
    <w:p w14:paraId="7D1B539E" w14:textId="77777777" w:rsidR="00DA7286" w:rsidRPr="00DA7286" w:rsidRDefault="00DA7286" w:rsidP="00DA72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Nombre</w:t>
      </w:r>
    </w:p>
    <w:p w14:paraId="1C63DA13" w14:textId="77777777" w:rsidR="00DA7286" w:rsidRPr="00DA7286" w:rsidRDefault="00DA7286" w:rsidP="00DA72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Apellido</w:t>
      </w:r>
    </w:p>
    <w:p w14:paraId="3DB1C02D" w14:textId="77777777" w:rsidR="00DA7286" w:rsidRPr="00DA7286" w:rsidRDefault="00DA7286" w:rsidP="00DA72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Direccion</w:t>
      </w:r>
      <w:proofErr w:type="spellEnd"/>
    </w:p>
    <w:p w14:paraId="67265DCE" w14:textId="77777777" w:rsidR="00DA7286" w:rsidRPr="00DA7286" w:rsidRDefault="00DA7286" w:rsidP="00DA72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Telefono</w:t>
      </w:r>
      <w:proofErr w:type="spellEnd"/>
    </w:p>
    <w:p w14:paraId="45E99169" w14:textId="77777777" w:rsidR="00DA7286" w:rsidRPr="00DA7286" w:rsidRDefault="00DA7286" w:rsidP="00DA72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Email</w:t>
      </w:r>
    </w:p>
    <w:p w14:paraId="2C7C405D" w14:textId="77777777" w:rsidR="00DA7286" w:rsidRPr="00DA7286" w:rsidRDefault="00DA7286" w:rsidP="00DA72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FechaRegistro</w:t>
      </w:r>
      <w:proofErr w:type="spellEnd"/>
    </w:p>
    <w:p w14:paraId="35BDF3BF" w14:textId="77777777" w:rsidR="00DA7286" w:rsidRPr="00DA7286" w:rsidRDefault="00DA7286" w:rsidP="00DA728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Activo</w:t>
      </w:r>
    </w:p>
    <w:p w14:paraId="533CB68F" w14:textId="416A0768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SESION</w:t>
      </w:r>
    </w:p>
    <w:p w14:paraId="5B34736D" w14:textId="77777777" w:rsidR="00DA7286" w:rsidRPr="00DA7286" w:rsidRDefault="00DA7286" w:rsidP="00DA72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Sesion</w:t>
      </w:r>
      <w:proofErr w:type="spellEnd"/>
    </w:p>
    <w:p w14:paraId="063CF085" w14:textId="77777777" w:rsidR="00DA7286" w:rsidRPr="00DA7286" w:rsidRDefault="00DA7286" w:rsidP="00DA72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Tecnico</w:t>
      </w:r>
      <w:proofErr w:type="spellEnd"/>
    </w:p>
    <w:p w14:paraId="6AE3E293" w14:textId="77777777" w:rsidR="00DA7286" w:rsidRPr="00DA7286" w:rsidRDefault="00DA7286" w:rsidP="00DA72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MSinicio</w:t>
      </w:r>
      <w:proofErr w:type="spellEnd"/>
    </w:p>
    <w:p w14:paraId="43780D73" w14:textId="77777777" w:rsidR="00DA7286" w:rsidRPr="00DA7286" w:rsidRDefault="00DA7286" w:rsidP="00DA72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TokenSesion</w:t>
      </w:r>
      <w:proofErr w:type="spellEnd"/>
    </w:p>
    <w:p w14:paraId="6FA8CBEB" w14:textId="77777777" w:rsidR="00DA7286" w:rsidRPr="00DA7286" w:rsidRDefault="00DA7286" w:rsidP="00DA728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DireccionIP</w:t>
      </w:r>
      <w:proofErr w:type="spellEnd"/>
    </w:p>
    <w:p w14:paraId="39A3D9BA" w14:textId="179AF5F3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REGISTRO</w:t>
      </w:r>
    </w:p>
    <w:p w14:paraId="5DE48903" w14:textId="77777777" w:rsidR="00DA7286" w:rsidRPr="00DA7286" w:rsidRDefault="00DA7286" w:rsidP="00DA72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SERIERegistro</w:t>
      </w:r>
      <w:proofErr w:type="spellEnd"/>
    </w:p>
    <w:p w14:paraId="23692D21" w14:textId="77777777" w:rsidR="00DA7286" w:rsidRPr="00DA7286" w:rsidRDefault="00DA7286" w:rsidP="00DA72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Cliente</w:t>
      </w:r>
      <w:proofErr w:type="spellEnd"/>
    </w:p>
    <w:p w14:paraId="14F51A31" w14:textId="77777777" w:rsidR="00DA7286" w:rsidRPr="00DA7286" w:rsidRDefault="00DA7286" w:rsidP="00DA72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Computadora</w:t>
      </w:r>
      <w:proofErr w:type="spellEnd"/>
    </w:p>
    <w:p w14:paraId="19FA7D0E" w14:textId="77777777" w:rsidR="00DA7286" w:rsidRPr="00DA7286" w:rsidRDefault="00DA7286" w:rsidP="00DA72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Tecnico</w:t>
      </w:r>
      <w:proofErr w:type="spellEnd"/>
    </w:p>
    <w:p w14:paraId="399C3EDA" w14:textId="77777777" w:rsidR="00DA7286" w:rsidRPr="00DA7286" w:rsidRDefault="00DA7286" w:rsidP="00DA72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ProblemaReportado</w:t>
      </w:r>
      <w:proofErr w:type="spellEnd"/>
    </w:p>
    <w:p w14:paraId="3A2416F3" w14:textId="77777777" w:rsidR="00DA7286" w:rsidRPr="00DA7286" w:rsidRDefault="00DA7286" w:rsidP="00DA728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FechaEstimada</w:t>
      </w:r>
      <w:proofErr w:type="spellEnd"/>
    </w:p>
    <w:p w14:paraId="15913562" w14:textId="7DF71F4E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ESTADO</w:t>
      </w:r>
    </w:p>
    <w:p w14:paraId="7EB9A08D" w14:textId="77777777" w:rsidR="00DA7286" w:rsidRPr="00DA7286" w:rsidRDefault="00DA7286" w:rsidP="00DA72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Estado</w:t>
      </w:r>
      <w:proofErr w:type="spellEnd"/>
    </w:p>
    <w:p w14:paraId="32514B04" w14:textId="77777777" w:rsidR="00DA7286" w:rsidRPr="00DA7286" w:rsidRDefault="00DA7286" w:rsidP="00DA72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Descripcion</w:t>
      </w:r>
      <w:proofErr w:type="spellEnd"/>
    </w:p>
    <w:p w14:paraId="73B7B3CA" w14:textId="6BFF4B49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REPARACION</w:t>
      </w:r>
    </w:p>
    <w:p w14:paraId="69793654" w14:textId="77777777" w:rsidR="00DA7286" w:rsidRPr="00DA7286" w:rsidRDefault="00DA7286" w:rsidP="00DA72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Reparacion</w:t>
      </w:r>
      <w:proofErr w:type="spellEnd"/>
    </w:p>
    <w:p w14:paraId="6A262EB9" w14:textId="77777777" w:rsidR="00DA7286" w:rsidRPr="00DA7286" w:rsidRDefault="00DA7286" w:rsidP="00DA72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SERIERegistro</w:t>
      </w:r>
      <w:proofErr w:type="spellEnd"/>
    </w:p>
    <w:p w14:paraId="55DB52DC" w14:textId="77777777" w:rsidR="00DA7286" w:rsidRPr="00DA7286" w:rsidRDefault="00DA7286" w:rsidP="00DA72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IDComputadora</w:t>
      </w:r>
      <w:proofErr w:type="spellEnd"/>
    </w:p>
    <w:p w14:paraId="5A06B217" w14:textId="77777777" w:rsidR="00DA7286" w:rsidRPr="00DA7286" w:rsidRDefault="00DA7286" w:rsidP="00DA72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Tecnico</w:t>
      </w:r>
      <w:proofErr w:type="spellEnd"/>
    </w:p>
    <w:p w14:paraId="4DEAF2F9" w14:textId="77777777" w:rsidR="00DA7286" w:rsidRPr="00DA7286" w:rsidRDefault="00DA7286" w:rsidP="00DA72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Estado</w:t>
      </w:r>
      <w:proofErr w:type="spellEnd"/>
    </w:p>
    <w:p w14:paraId="49781366" w14:textId="77777777" w:rsidR="00DA7286" w:rsidRPr="00DA7286" w:rsidRDefault="00DA7286" w:rsidP="00DA72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FechaInicio</w:t>
      </w:r>
      <w:proofErr w:type="spellEnd"/>
    </w:p>
    <w:p w14:paraId="1E8CFAD6" w14:textId="77777777" w:rsidR="00DA7286" w:rsidRPr="00DA7286" w:rsidRDefault="00DA7286" w:rsidP="00DA72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FechaRealDeEntrega</w:t>
      </w:r>
      <w:proofErr w:type="spellEnd"/>
    </w:p>
    <w:p w14:paraId="217FA1DC" w14:textId="77777777" w:rsidR="00DA7286" w:rsidRPr="00DA7286" w:rsidRDefault="00DA7286" w:rsidP="00DA72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CostoManoObra</w:t>
      </w:r>
      <w:proofErr w:type="spellEnd"/>
    </w:p>
    <w:p w14:paraId="38713EA7" w14:textId="77777777" w:rsidR="00DA7286" w:rsidRPr="00DA7286" w:rsidRDefault="00DA7286" w:rsidP="00DA728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CostoTotal</w:t>
      </w:r>
      <w:proofErr w:type="spellEnd"/>
    </w:p>
    <w:p w14:paraId="6B7D5C50" w14:textId="257265D0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TIPOSERVICIO</w:t>
      </w:r>
    </w:p>
    <w:p w14:paraId="434B6C7D" w14:textId="77777777" w:rsidR="00DA7286" w:rsidRPr="00DA7286" w:rsidRDefault="00DA7286" w:rsidP="00DA72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TipoServicio</w:t>
      </w:r>
      <w:proofErr w:type="spellEnd"/>
    </w:p>
    <w:p w14:paraId="3F8DC1F7" w14:textId="77777777" w:rsidR="00DA7286" w:rsidRPr="00DA7286" w:rsidRDefault="00DA7286" w:rsidP="00DA72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NombreTipo</w:t>
      </w:r>
      <w:proofErr w:type="spellEnd"/>
    </w:p>
    <w:p w14:paraId="3C56F04E" w14:textId="6DDE8ED6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SERVICIO</w:t>
      </w:r>
    </w:p>
    <w:p w14:paraId="6E4DB66D" w14:textId="77777777" w:rsidR="00DA7286" w:rsidRPr="00DA7286" w:rsidRDefault="00DA7286" w:rsidP="00DA72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Servicio</w:t>
      </w:r>
      <w:proofErr w:type="spellEnd"/>
    </w:p>
    <w:p w14:paraId="365C687D" w14:textId="77777777" w:rsidR="00DA7286" w:rsidRPr="00DA7286" w:rsidRDefault="00DA7286" w:rsidP="00DA72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TipoServicio</w:t>
      </w:r>
      <w:proofErr w:type="spellEnd"/>
    </w:p>
    <w:p w14:paraId="122144AD" w14:textId="77777777" w:rsidR="00DA7286" w:rsidRPr="00DA7286" w:rsidRDefault="00DA7286" w:rsidP="00DA72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Reparacion</w:t>
      </w:r>
      <w:proofErr w:type="spellEnd"/>
    </w:p>
    <w:p w14:paraId="21545C58" w14:textId="77777777" w:rsidR="00DA7286" w:rsidRPr="00DA7286" w:rsidRDefault="00DA7286" w:rsidP="00DA72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NombreServicio</w:t>
      </w:r>
      <w:proofErr w:type="spellEnd"/>
    </w:p>
    <w:p w14:paraId="3C6757FD" w14:textId="77777777" w:rsidR="00DA7286" w:rsidRPr="00DA7286" w:rsidRDefault="00DA7286" w:rsidP="00DA72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Motivo</w:t>
      </w:r>
    </w:p>
    <w:p w14:paraId="63A74B57" w14:textId="77777777" w:rsidR="00DA7286" w:rsidRPr="00DA7286" w:rsidRDefault="00DA7286" w:rsidP="00DA72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CostoServicio</w:t>
      </w:r>
      <w:proofErr w:type="spellEnd"/>
    </w:p>
    <w:p w14:paraId="24023EEB" w14:textId="46D87717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TIPOITEM</w:t>
      </w:r>
    </w:p>
    <w:p w14:paraId="05348FF2" w14:textId="77777777" w:rsidR="00DA7286" w:rsidRPr="00DA7286" w:rsidRDefault="00DA7286" w:rsidP="00DA72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Tipo</w:t>
      </w:r>
      <w:proofErr w:type="spellEnd"/>
    </w:p>
    <w:p w14:paraId="4C82F0D5" w14:textId="77777777" w:rsidR="00DA7286" w:rsidRPr="00DA7286" w:rsidRDefault="00DA7286" w:rsidP="00DA728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NombreTipo</w:t>
      </w:r>
      <w:proofErr w:type="spellEnd"/>
    </w:p>
    <w:p w14:paraId="565E04E0" w14:textId="61438A0D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ITEM</w:t>
      </w:r>
    </w:p>
    <w:p w14:paraId="6FEDFBFC" w14:textId="77777777" w:rsidR="00DA7286" w:rsidRPr="00DA7286" w:rsidRDefault="00DA7286" w:rsidP="00DA72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Item</w:t>
      </w:r>
      <w:proofErr w:type="spellEnd"/>
    </w:p>
    <w:p w14:paraId="17E8E0FE" w14:textId="77777777" w:rsidR="00DA7286" w:rsidRPr="00DA7286" w:rsidRDefault="00DA7286" w:rsidP="00DA72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Tipo</w:t>
      </w:r>
      <w:proofErr w:type="spellEnd"/>
    </w:p>
    <w:p w14:paraId="5C0C4038" w14:textId="77777777" w:rsidR="00DA7286" w:rsidRPr="00DA7286" w:rsidRDefault="00DA7286" w:rsidP="00DA72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Nombre</w:t>
      </w:r>
    </w:p>
    <w:p w14:paraId="5D089D47" w14:textId="77777777" w:rsidR="00DA7286" w:rsidRPr="00DA7286" w:rsidRDefault="00DA7286" w:rsidP="00DA72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CostoUnitario</w:t>
      </w:r>
      <w:proofErr w:type="spellEnd"/>
    </w:p>
    <w:p w14:paraId="2E868D14" w14:textId="77777777" w:rsidR="00DA7286" w:rsidRPr="00DA7286" w:rsidRDefault="00DA7286" w:rsidP="00DA72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Stock</w:t>
      </w:r>
    </w:p>
    <w:p w14:paraId="7ADEFB66" w14:textId="6EE66E76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COMPATIBILIDAD</w:t>
      </w:r>
    </w:p>
    <w:p w14:paraId="575F6EAA" w14:textId="77777777" w:rsidR="00DA7286" w:rsidRPr="00DA7286" w:rsidRDefault="00DA7286" w:rsidP="00DA72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Compatibilidad</w:t>
      </w:r>
      <w:proofErr w:type="spellEnd"/>
    </w:p>
    <w:p w14:paraId="03255E48" w14:textId="77777777" w:rsidR="00DA7286" w:rsidRPr="00DA7286" w:rsidRDefault="00DA7286" w:rsidP="00DA72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Item</w:t>
      </w:r>
      <w:proofErr w:type="spellEnd"/>
    </w:p>
    <w:p w14:paraId="4B9EA08F" w14:textId="77777777" w:rsidR="00DA7286" w:rsidRPr="00DA7286" w:rsidRDefault="00DA7286" w:rsidP="00DA72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Modelo</w:t>
      </w:r>
      <w:proofErr w:type="spellEnd"/>
    </w:p>
    <w:p w14:paraId="1F8274D5" w14:textId="7178B19D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USOITEMS</w:t>
      </w:r>
    </w:p>
    <w:p w14:paraId="6AC8C28D" w14:textId="77777777" w:rsidR="00DA7286" w:rsidRPr="00DA7286" w:rsidRDefault="00DA7286" w:rsidP="00DA72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UsoItem</w:t>
      </w:r>
      <w:proofErr w:type="spellEnd"/>
    </w:p>
    <w:p w14:paraId="32DC9DC0" w14:textId="77777777" w:rsidR="00DA7286" w:rsidRPr="00DA7286" w:rsidRDefault="00DA7286" w:rsidP="00DA72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Item</w:t>
      </w:r>
      <w:proofErr w:type="spellEnd"/>
    </w:p>
    <w:p w14:paraId="549C9269" w14:textId="77777777" w:rsidR="00DA7286" w:rsidRPr="00DA7286" w:rsidRDefault="00DA7286" w:rsidP="00DA72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Servicio</w:t>
      </w:r>
      <w:proofErr w:type="spellEnd"/>
    </w:p>
    <w:p w14:paraId="15A9A0D0" w14:textId="77777777" w:rsidR="00DA7286" w:rsidRPr="00DA7286" w:rsidRDefault="00DA7286" w:rsidP="00DA72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CostoUnitario</w:t>
      </w:r>
      <w:proofErr w:type="spellEnd"/>
    </w:p>
    <w:p w14:paraId="278AF6CC" w14:textId="77777777" w:rsidR="00DA7286" w:rsidRPr="00DA7286" w:rsidRDefault="00DA7286" w:rsidP="00DA72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Cantidad</w:t>
      </w:r>
    </w:p>
    <w:p w14:paraId="192AC288" w14:textId="77777777" w:rsidR="00DA7286" w:rsidRPr="00DA7286" w:rsidRDefault="00DA7286" w:rsidP="00DA728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CostoTotal</w:t>
      </w:r>
      <w:proofErr w:type="spellEnd"/>
    </w:p>
    <w:p w14:paraId="1875ADC1" w14:textId="61D5608F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Tabla DEUDA</w:t>
      </w:r>
    </w:p>
    <w:p w14:paraId="7597907D" w14:textId="77777777" w:rsidR="00DA7286" w:rsidRPr="00DA7286" w:rsidRDefault="00DA7286" w:rsidP="00DA72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Deuda</w:t>
      </w:r>
      <w:proofErr w:type="spellEnd"/>
    </w:p>
    <w:p w14:paraId="528F0146" w14:textId="77777777" w:rsidR="00DA7286" w:rsidRPr="00DA7286" w:rsidRDefault="00DA7286" w:rsidP="00DA72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SERIERegistro</w:t>
      </w:r>
      <w:proofErr w:type="spellEnd"/>
    </w:p>
    <w:p w14:paraId="5330A9A1" w14:textId="77777777" w:rsidR="00DA7286" w:rsidRPr="00DA7286" w:rsidRDefault="00DA7286" w:rsidP="00DA72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MontoDeudaTotal</w:t>
      </w:r>
      <w:proofErr w:type="spellEnd"/>
    </w:p>
    <w:p w14:paraId="0CE85F1B" w14:textId="77777777" w:rsidR="00DA7286" w:rsidRPr="00DA7286" w:rsidRDefault="00DA7286" w:rsidP="00DA728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MontoPagado</w:t>
      </w:r>
      <w:proofErr w:type="spellEnd"/>
    </w:p>
    <w:p w14:paraId="49954B93" w14:textId="01623B2D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INGRESODEUDA</w:t>
      </w:r>
    </w:p>
    <w:p w14:paraId="7F812C27" w14:textId="77777777" w:rsidR="00DA7286" w:rsidRPr="00DA7286" w:rsidRDefault="00DA7286" w:rsidP="00DA72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DeudaUnitaria</w:t>
      </w:r>
      <w:proofErr w:type="spellEnd"/>
    </w:p>
    <w:p w14:paraId="1987C7A3" w14:textId="77777777" w:rsidR="00DA7286" w:rsidRPr="00DA7286" w:rsidRDefault="00DA7286" w:rsidP="00DA72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Deuda</w:t>
      </w:r>
      <w:proofErr w:type="spellEnd"/>
    </w:p>
    <w:p w14:paraId="0902683F" w14:textId="77777777" w:rsidR="00DA7286" w:rsidRPr="00DA7286" w:rsidRDefault="00DA7286" w:rsidP="00DA72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MontoDeudaUnitaria</w:t>
      </w:r>
      <w:proofErr w:type="spellEnd"/>
    </w:p>
    <w:p w14:paraId="3C65FCEC" w14:textId="77777777" w:rsidR="00DA7286" w:rsidRPr="00DA7286" w:rsidRDefault="00DA7286" w:rsidP="00DA728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Tipo</w:t>
      </w:r>
    </w:p>
    <w:p w14:paraId="2FA4C0E1" w14:textId="20552D5A" w:rsidR="00DA7286" w:rsidRPr="00DA7286" w:rsidRDefault="00DA7286" w:rsidP="00DA7286">
      <w:pPr>
        <w:pStyle w:val="Prrafode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 PAGO</w:t>
      </w:r>
    </w:p>
    <w:p w14:paraId="5E8834BA" w14:textId="77777777" w:rsidR="00DA7286" w:rsidRPr="00DA7286" w:rsidRDefault="00DA7286" w:rsidP="00DA728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Pago</w:t>
      </w:r>
      <w:proofErr w:type="spellEnd"/>
    </w:p>
    <w:p w14:paraId="2A5BBE3B" w14:textId="77777777" w:rsidR="00DA7286" w:rsidRPr="00DA7286" w:rsidRDefault="00DA7286" w:rsidP="00DA728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IDDeuda</w:t>
      </w:r>
      <w:proofErr w:type="spellEnd"/>
    </w:p>
    <w:p w14:paraId="1C9D9E2D" w14:textId="77777777" w:rsidR="00DA7286" w:rsidRPr="00DA7286" w:rsidRDefault="00DA7286" w:rsidP="00DA728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MontoPago</w:t>
      </w:r>
      <w:proofErr w:type="spellEnd"/>
    </w:p>
    <w:p w14:paraId="65C9D56C" w14:textId="77777777" w:rsidR="00DA7286" w:rsidRPr="00DA7286" w:rsidRDefault="00DA7286" w:rsidP="00DA728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DeudaPendiente</w:t>
      </w:r>
      <w:proofErr w:type="spellEnd"/>
    </w:p>
    <w:p w14:paraId="286C5FA8" w14:textId="600F8B03" w:rsidR="00580FA5" w:rsidRDefault="00DA7286" w:rsidP="00DA7286">
      <w:pPr>
        <w:pStyle w:val="Ttulo1"/>
      </w:pPr>
      <w:bookmarkStart w:id="1" w:name="_Toc182048374"/>
      <w:r>
        <w:t>LAS CONEXIONES</w:t>
      </w:r>
      <w:bookmarkEnd w:id="1"/>
    </w:p>
    <w:p w14:paraId="0EF45465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CLIENTE</w:t>
      </w:r>
    </w:p>
    <w:p w14:paraId="4E5660FC" w14:textId="77777777" w:rsidR="00DA7286" w:rsidRPr="00DA7286" w:rsidRDefault="00DA7286" w:rsidP="00DA728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in conexiones directas como clave foránea, pero se relaciona con otras tablas mediante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liente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62D38986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MODELO</w:t>
      </w:r>
    </w:p>
    <w:p w14:paraId="684FBBAF" w14:textId="77777777" w:rsidR="00DA7286" w:rsidRPr="00DA7286" w:rsidRDefault="00DA7286" w:rsidP="00DA728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in conexiones directas como clave foránea, pero se relaciona con otras tablas mediante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Model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5E018E4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COMPUTADORA</w:t>
      </w:r>
    </w:p>
    <w:p w14:paraId="1127C763" w14:textId="77777777" w:rsidR="00DA7286" w:rsidRPr="00DA7286" w:rsidRDefault="00DA7286" w:rsidP="00DA728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Cliente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LIENTE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lient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E18CB4D" w14:textId="77777777" w:rsidR="00DA7286" w:rsidRPr="00DA7286" w:rsidRDefault="00DA7286" w:rsidP="00DA728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Model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MODELO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Model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83C1480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TECNICO</w:t>
      </w:r>
    </w:p>
    <w:p w14:paraId="13EB4FF0" w14:textId="77777777" w:rsidR="00DA7286" w:rsidRPr="00DA7286" w:rsidRDefault="00DA7286" w:rsidP="00DA728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in conexiones directas como clave foránea, pero se relaciona con otras tablas mediante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ecnic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45667112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SESION</w:t>
      </w:r>
    </w:p>
    <w:p w14:paraId="060C92F0" w14:textId="77777777" w:rsidR="00DA7286" w:rsidRPr="00DA7286" w:rsidRDefault="00DA7286" w:rsidP="00DA728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Tecnic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TECNICO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ecnic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B6DBB09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REGISTRO</w:t>
      </w:r>
    </w:p>
    <w:p w14:paraId="2BAD0470" w14:textId="77777777" w:rsidR="00DA7286" w:rsidRPr="00DA7286" w:rsidRDefault="00DA7286" w:rsidP="00DA728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IDCliente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LIENTE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lient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790110F" w14:textId="77777777" w:rsidR="00DA7286" w:rsidRPr="00DA7286" w:rsidRDefault="00DA7286" w:rsidP="00DA728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Computadora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MPUTADORA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omputador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CEB3427" w14:textId="77777777" w:rsidR="00DA7286" w:rsidRPr="00DA7286" w:rsidRDefault="00DA7286" w:rsidP="00DA728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Tecnic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TECNICO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ecnic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463CB5DA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ESTADO</w:t>
      </w:r>
    </w:p>
    <w:p w14:paraId="22194570" w14:textId="77777777" w:rsidR="00DA7286" w:rsidRPr="00DA7286" w:rsidRDefault="00DA7286" w:rsidP="00DA728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in conexiones directas como clave foránea, pero se relaciona con otras tablas mediante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Estad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E8999FA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REPARACION</w:t>
      </w:r>
    </w:p>
    <w:p w14:paraId="3FE4DFD1" w14:textId="77777777" w:rsidR="00DA7286" w:rsidRPr="00DA7286" w:rsidRDefault="00DA7286" w:rsidP="00DA72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ERIERegistr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REGISTRO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SERIERegistr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4A6B2027" w14:textId="77777777" w:rsidR="00DA7286" w:rsidRPr="00DA7286" w:rsidRDefault="00DA7286" w:rsidP="00DA72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Computadora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MPUTADORA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omputador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ABD6019" w14:textId="77777777" w:rsidR="00DA7286" w:rsidRPr="00DA7286" w:rsidRDefault="00DA7286" w:rsidP="00DA72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Tecnic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TECNICO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ecnic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1E1C5016" w14:textId="77777777" w:rsidR="00DA7286" w:rsidRPr="00DA7286" w:rsidRDefault="00DA7286" w:rsidP="00DA72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Estad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ESTADO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Estad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F392DE4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TIPOSERVICIO</w:t>
      </w:r>
    </w:p>
    <w:p w14:paraId="0FA24BC3" w14:textId="77777777" w:rsidR="00DA7286" w:rsidRPr="00DA7286" w:rsidRDefault="00DA7286" w:rsidP="00DA72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in conexiones directas como clave foránea, pero se relaciona con otras tablas mediante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ipoServici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604139B3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SERVICIO</w:t>
      </w:r>
    </w:p>
    <w:p w14:paraId="414F7B44" w14:textId="77777777" w:rsidR="00DA7286" w:rsidRPr="00DA7286" w:rsidRDefault="00DA7286" w:rsidP="00DA72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TipoServici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TIPOSERVICIO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ipo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138C77B" w14:textId="77777777" w:rsidR="00DA7286" w:rsidRPr="00DA7286" w:rsidRDefault="00DA7286" w:rsidP="00DA72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Reparacion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REPARACION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Repara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1A49831E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TIPOITEM</w:t>
      </w:r>
    </w:p>
    <w:p w14:paraId="1137C9AD" w14:textId="77777777" w:rsidR="00DA7286" w:rsidRPr="00DA7286" w:rsidRDefault="00DA7286" w:rsidP="00DA728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in conexiones directas como clave foránea, pero se relaciona con otras tablas mediante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ip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440B908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ITEM</w:t>
      </w:r>
    </w:p>
    <w:p w14:paraId="620730CF" w14:textId="77777777" w:rsidR="00DA7286" w:rsidRPr="00DA7286" w:rsidRDefault="00DA7286" w:rsidP="00DA728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Tip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TIPOITEM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ip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48E86B49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COMPATIBILIDAD</w:t>
      </w:r>
    </w:p>
    <w:p w14:paraId="1768B38D" w14:textId="77777777" w:rsidR="00DA7286" w:rsidRPr="00DA7286" w:rsidRDefault="00DA7286" w:rsidP="00DA728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Item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TEM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Item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26BCEE82" w14:textId="77777777" w:rsidR="00DA7286" w:rsidRPr="00DA7286" w:rsidRDefault="00DA7286" w:rsidP="00DA728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Model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MODELO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Model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916B33D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USOITEMS</w:t>
      </w:r>
    </w:p>
    <w:p w14:paraId="36E705F9" w14:textId="77777777" w:rsidR="00DA7286" w:rsidRPr="00DA7286" w:rsidRDefault="00DA7286" w:rsidP="00DA728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Item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TEM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Item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7DD00FD" w14:textId="77777777" w:rsidR="00DA7286" w:rsidRPr="00DA7286" w:rsidRDefault="00DA7286" w:rsidP="00DA728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Servici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SERVICIO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47BDA74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DEUDA</w:t>
      </w:r>
    </w:p>
    <w:p w14:paraId="2E78673D" w14:textId="77777777" w:rsidR="00DA7286" w:rsidRPr="00DA7286" w:rsidRDefault="00DA7286" w:rsidP="00DA728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SERIERegistro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REGISTRO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SERIERegistr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C1D537E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INGRESODEUDA</w:t>
      </w:r>
    </w:p>
    <w:p w14:paraId="6C18FBC9" w14:textId="77777777" w:rsidR="00DA7286" w:rsidRPr="00DA7286" w:rsidRDefault="00DA7286" w:rsidP="00DA728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Deuda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EUDA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Deud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15804742" w14:textId="77777777" w:rsidR="00DA7286" w:rsidRPr="00DA7286" w:rsidRDefault="00DA7286" w:rsidP="00DA7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gramStart"/>
      <w:r w:rsidRPr="00DA7286">
        <w:rPr>
          <w:rFonts w:ascii="Times New Roman" w:eastAsia="Times New Roman" w:hAnsi="Symbol" w:cs="Times New Roman"/>
          <w:sz w:val="24"/>
          <w:szCs w:val="24"/>
          <w:lang w:eastAsia="es-PE"/>
        </w:rPr>
        <w:t>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 </w:t>
      </w:r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abla</w:t>
      </w:r>
      <w:proofErr w:type="gramEnd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PAGO</w:t>
      </w:r>
    </w:p>
    <w:p w14:paraId="753A5E8E" w14:textId="77777777" w:rsidR="00DA7286" w:rsidRPr="00DA7286" w:rsidRDefault="00DA7286" w:rsidP="00DA728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DA7286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DDeuda</w:t>
      </w:r>
      <w:proofErr w:type="spellEnd"/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: clave foránea que se conecta a </w:t>
      </w: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EUDA (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Deud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)</w:t>
      </w:r>
      <w:r w:rsidRPr="00DA728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4F54D25F" w14:textId="2E297CD6" w:rsidR="00DA7286" w:rsidRDefault="00DA7286" w:rsidP="0078581D"/>
    <w:p w14:paraId="08A6E5C1" w14:textId="3998D0FC" w:rsidR="00DA7286" w:rsidRDefault="00DA7286" w:rsidP="00DA7286">
      <w:pPr>
        <w:pStyle w:val="Ttulo1"/>
      </w:pPr>
      <w:bookmarkStart w:id="2" w:name="_Toc182048375"/>
      <w:r>
        <w:t>TABLAS</w:t>
      </w:r>
      <w:bookmarkEnd w:id="2"/>
    </w:p>
    <w:p w14:paraId="36961CAE" w14:textId="37D6FD7A" w:rsidR="00DA7286" w:rsidRDefault="00DA7286" w:rsidP="0078581D"/>
    <w:p w14:paraId="05C8D863" w14:textId="4B0819A2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3" w:name="_Toc182048376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. Tabla CLIENTE</w:t>
      </w:r>
      <w:bookmarkEnd w:id="3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/COMPLETADA)</w:t>
      </w:r>
    </w:p>
    <w:p w14:paraId="05220F6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iff</w:t>
      </w:r>
      <w:proofErr w:type="spellEnd"/>
    </w:p>
    <w:p w14:paraId="06B4C5AC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piar código</w:t>
      </w:r>
    </w:p>
    <w:p w14:paraId="60100B4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+</w:t>
      </w:r>
    </w:p>
    <w:p w14:paraId="628CD085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CLIENTE        |</w:t>
      </w:r>
    </w:p>
    <w:p w14:paraId="4F286D96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+</w:t>
      </w:r>
    </w:p>
    <w:p w14:paraId="5D00E33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lient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|</w:t>
      </w:r>
    </w:p>
    <w:p w14:paraId="0619990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Nombre              |</w:t>
      </w:r>
    </w:p>
    <w:p w14:paraId="1F0FCE60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Apellido            |</w:t>
      </w:r>
    </w:p>
    <w:p w14:paraId="3C6CFAE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irec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|</w:t>
      </w:r>
    </w:p>
    <w:p w14:paraId="3BE1B14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Telefon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|</w:t>
      </w:r>
    </w:p>
    <w:p w14:paraId="5C5AD05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Email               |</w:t>
      </w:r>
    </w:p>
    <w:p w14:paraId="22F6F0B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+</w:t>
      </w:r>
    </w:p>
    <w:p w14:paraId="767CAFC2" w14:textId="198E9652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4" w:name="_Toc182048377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2. Tabla MODELO</w:t>
      </w:r>
      <w:bookmarkEnd w:id="4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N)</w:t>
      </w:r>
    </w:p>
    <w:p w14:paraId="286F902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iff</w:t>
      </w:r>
      <w:proofErr w:type="spellEnd"/>
    </w:p>
    <w:p w14:paraId="5AFADAFF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piar código</w:t>
      </w:r>
    </w:p>
    <w:p w14:paraId="64B061DE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+</w:t>
      </w:r>
    </w:p>
    <w:p w14:paraId="5DA77DCE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MODELO         |</w:t>
      </w:r>
    </w:p>
    <w:p w14:paraId="7D9220D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+</w:t>
      </w:r>
    </w:p>
    <w:p w14:paraId="6A031CF1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Model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|</w:t>
      </w:r>
    </w:p>
    <w:p w14:paraId="147A29F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NombreModel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|</w:t>
      </w:r>
    </w:p>
    <w:p w14:paraId="2DA9799F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NombreMarc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|</w:t>
      </w:r>
    </w:p>
    <w:p w14:paraId="59AB90C4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AnioLanzamient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|</w:t>
      </w:r>
    </w:p>
    <w:p w14:paraId="25DD9E66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+</w:t>
      </w:r>
    </w:p>
    <w:p w14:paraId="421277CF" w14:textId="24154E59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5" w:name="_Toc182048378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3. Tabla COMPUTADORA</w:t>
      </w:r>
      <w:bookmarkEnd w:id="5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/COMPLETADA)</w:t>
      </w:r>
    </w:p>
    <w:p w14:paraId="3C4461D8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266A648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COMPUTADORA        |</w:t>
      </w:r>
    </w:p>
    <w:p w14:paraId="5A9F465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2B5A5365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omputador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433E10B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lient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3F146A8A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Model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0D48081A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NumeroSeri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1F6B8A5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AnioFabrica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|</w:t>
      </w:r>
    </w:p>
    <w:p w14:paraId="7BA7DF1C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72272064" w14:textId="015504B0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6" w:name="_Toc182048379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lastRenderedPageBreak/>
        <w:t xml:space="preserve">4. Tabla </w:t>
      </w:r>
      <w:proofErr w:type="gramStart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TECNICO</w:t>
      </w:r>
      <w:bookmarkEnd w:id="6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</w:t>
      </w:r>
      <w:proofErr w:type="gramEnd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INSERCION/ COMPLETADA)</w:t>
      </w:r>
    </w:p>
    <w:p w14:paraId="621299D5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iff</w:t>
      </w:r>
      <w:proofErr w:type="spellEnd"/>
    </w:p>
    <w:p w14:paraId="7EA463CE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piar código</w:t>
      </w:r>
    </w:p>
    <w:p w14:paraId="0395D77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2677AD00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TECNICO          |</w:t>
      </w:r>
    </w:p>
    <w:p w14:paraId="5834986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74C7016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ecnic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118EAF48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HashContrasen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|</w:t>
      </w:r>
    </w:p>
    <w:p w14:paraId="29E71A3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Salt                     |</w:t>
      </w:r>
    </w:p>
    <w:p w14:paraId="21E5D7F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Nombre                   |</w:t>
      </w:r>
    </w:p>
    <w:p w14:paraId="099B2814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Apellido                 |</w:t>
      </w:r>
    </w:p>
    <w:p w14:paraId="205D38B8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irec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|</w:t>
      </w:r>
    </w:p>
    <w:p w14:paraId="3355C030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Telefon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|</w:t>
      </w:r>
    </w:p>
    <w:p w14:paraId="7BBAC701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Email                    |</w:t>
      </w:r>
    </w:p>
    <w:p w14:paraId="47715BD6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FechaRegistr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|</w:t>
      </w:r>
    </w:p>
    <w:p w14:paraId="62DCFEE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Activo                   |</w:t>
      </w:r>
    </w:p>
    <w:p w14:paraId="532CB04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74744A85" w14:textId="1AA7A077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7" w:name="_Toc182048380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5. Tabla SESION</w:t>
      </w:r>
      <w:bookmarkEnd w:id="7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N)</w:t>
      </w:r>
    </w:p>
    <w:p w14:paraId="396C454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+</w:t>
      </w:r>
    </w:p>
    <w:p w14:paraId="09A9ED8A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SESION          |</w:t>
      </w:r>
    </w:p>
    <w:p w14:paraId="570A849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+</w:t>
      </w:r>
    </w:p>
    <w:p w14:paraId="498CD325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Ses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3A8D00D1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ecnic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|</w:t>
      </w:r>
    </w:p>
    <w:p w14:paraId="4E652B9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MSin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|</w:t>
      </w:r>
    </w:p>
    <w:p w14:paraId="1A47102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TokenSes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3342C9FC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ireccionIP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244B9606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+</w:t>
      </w:r>
    </w:p>
    <w:p w14:paraId="02C736FB" w14:textId="6BAA5628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8" w:name="_Toc182048381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6. Tabla REGISTRO</w:t>
      </w:r>
      <w:bookmarkEnd w:id="8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309EFDA4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5E75577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REGISTRO          |</w:t>
      </w:r>
    </w:p>
    <w:p w14:paraId="56A956BB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3971305B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SERIERegistr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4658E68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lient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5B90B038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omputador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58C532C1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ecnic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2038EADC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ProblemaReportad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|</w:t>
      </w:r>
    </w:p>
    <w:p w14:paraId="4296BE1B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FechaEstimad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2C07F6E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48973D94" w14:textId="64809389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9" w:name="_Toc182048382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7. Tabla ESTADO</w:t>
      </w:r>
      <w:bookmarkEnd w:id="9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COMPLETADA)</w:t>
      </w:r>
    </w:p>
    <w:p w14:paraId="7C99ACB8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+</w:t>
      </w:r>
    </w:p>
    <w:p w14:paraId="2E83F965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ESTADO          |</w:t>
      </w:r>
    </w:p>
    <w:p w14:paraId="1803568F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+</w:t>
      </w:r>
    </w:p>
    <w:p w14:paraId="531C6EA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Estad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04CD3005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escrip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4EB7EA4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+</w:t>
      </w:r>
    </w:p>
    <w:p w14:paraId="00A2D9E5" w14:textId="104FE7E9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10" w:name="_Toc182048383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8. Tabla REPARACION</w:t>
      </w:r>
      <w:bookmarkEnd w:id="10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603654BE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1F5DE8E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REPARACION         |</w:t>
      </w:r>
    </w:p>
    <w:p w14:paraId="70BBFED0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lastRenderedPageBreak/>
        <w:t>+---------------------------+</w:t>
      </w:r>
    </w:p>
    <w:p w14:paraId="772B742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Repara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|</w:t>
      </w:r>
    </w:p>
    <w:p w14:paraId="591439CF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SERIERegistr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77FAB035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omputador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6746E4A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ecnic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25BFB1C4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Estad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46137BC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FechaIn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7480576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FechaRealDeEntreg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|</w:t>
      </w:r>
    </w:p>
    <w:p w14:paraId="7AA53F7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stoManoObr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3081860A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stoTotal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|</w:t>
      </w:r>
    </w:p>
    <w:p w14:paraId="73FFE93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3BA232E1" w14:textId="305FAE36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11" w:name="_Toc182048384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9. Tabla TIPOSERVICIO</w:t>
      </w:r>
      <w:bookmarkEnd w:id="11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COMPLETADA)</w:t>
      </w:r>
    </w:p>
    <w:p w14:paraId="41B50A31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5954C63A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TIPOSERVICIO         |</w:t>
      </w:r>
    </w:p>
    <w:p w14:paraId="2445836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19CEC23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ipo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|</w:t>
      </w:r>
    </w:p>
    <w:p w14:paraId="2BFD698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NombreTip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|</w:t>
      </w:r>
    </w:p>
    <w:p w14:paraId="33C57C8A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3A478B95" w14:textId="50F60D1C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12" w:name="_Toc182048385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0. Tabla SERVICIO</w:t>
      </w:r>
      <w:bookmarkEnd w:id="12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160590C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6E8F12A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SERVICIO          |</w:t>
      </w:r>
    </w:p>
    <w:p w14:paraId="01CB890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7853BA6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3F234030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ipo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|</w:t>
      </w:r>
    </w:p>
    <w:p w14:paraId="46624D86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Repara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|</w:t>
      </w:r>
    </w:p>
    <w:p w14:paraId="4444F096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Nombre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|</w:t>
      </w:r>
    </w:p>
    <w:p w14:paraId="23CE7B58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Motivo                    |</w:t>
      </w:r>
    </w:p>
    <w:p w14:paraId="435E921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sto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1E1691BC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62E1A0ED" w14:textId="0DEBF697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13" w:name="_Toc182048386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1. Tabla TIPOITEM</w:t>
      </w:r>
      <w:bookmarkEnd w:id="13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COMPLETADA)</w:t>
      </w:r>
    </w:p>
    <w:p w14:paraId="40F1F20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1CDE349C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TIPOITEM          |</w:t>
      </w:r>
    </w:p>
    <w:p w14:paraId="1394FE25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55E69121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ip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|</w:t>
      </w:r>
    </w:p>
    <w:p w14:paraId="095A87F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NombreTip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711ED490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46CD7D3E" w14:textId="55E40135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14" w:name="_Toc182048387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2. Tabla ITEM</w:t>
      </w:r>
      <w:bookmarkEnd w:id="14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COMPLETADA)</w:t>
      </w:r>
    </w:p>
    <w:p w14:paraId="79E8B64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6FA5045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 ITEM             |</w:t>
      </w:r>
    </w:p>
    <w:p w14:paraId="28A4CCA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554B37E5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Item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|</w:t>
      </w:r>
    </w:p>
    <w:p w14:paraId="41AC2C40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ip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|</w:t>
      </w:r>
    </w:p>
    <w:p w14:paraId="052A67D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Nombre                    |</w:t>
      </w:r>
    </w:p>
    <w:p w14:paraId="46DEA614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stoUnitar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66963A95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Stock                     |</w:t>
      </w:r>
    </w:p>
    <w:p w14:paraId="2C5266DB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7040BBA5" w14:textId="06A571E8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s-PE"/>
        </w:rPr>
      </w:pPr>
      <w:bookmarkStart w:id="15" w:name="_Toc182048388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s-PE"/>
        </w:rPr>
        <w:t>13. Tabla COMPATIBILIDAD</w:t>
      </w:r>
      <w:bookmarkEnd w:id="15"/>
      <w:r w:rsidR="00377BBA" w:rsidRPr="00A152AA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s-PE"/>
        </w:rPr>
        <w:t>(N)</w:t>
      </w:r>
    </w:p>
    <w:p w14:paraId="124BF0C1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lastRenderedPageBreak/>
        <w:t>+----------------------------+</w:t>
      </w:r>
    </w:p>
    <w:p w14:paraId="065FD1FE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COMPATIBILIDAD       |</w:t>
      </w:r>
    </w:p>
    <w:p w14:paraId="2507A164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30C741EF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ompatibilidad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|</w:t>
      </w:r>
    </w:p>
    <w:p w14:paraId="6739480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Item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 |</w:t>
      </w:r>
    </w:p>
    <w:p w14:paraId="1B8D75C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Model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|</w:t>
      </w:r>
    </w:p>
    <w:p w14:paraId="1CEC64CE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33E402EF" w14:textId="5BCEAA5A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16" w:name="_Toc182048389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4. Tabla USOITEMS</w:t>
      </w:r>
      <w:bookmarkEnd w:id="16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655EE89E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050EE4F8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USOITEMS           |</w:t>
      </w:r>
    </w:p>
    <w:p w14:paraId="2772C354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78BC410F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UsoItem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6918CA9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Item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 |</w:t>
      </w:r>
    </w:p>
    <w:p w14:paraId="772103A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48962716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stoUnitar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436655E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Cantidad                   |</w:t>
      </w:r>
    </w:p>
    <w:p w14:paraId="47FB4442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stoTotal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|</w:t>
      </w:r>
    </w:p>
    <w:p w14:paraId="0D7665AE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1227858D" w14:textId="1F60551A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17" w:name="_Toc182048390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5. Tabla DEUDA</w:t>
      </w:r>
      <w:bookmarkEnd w:id="17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4EAA078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6BF078A6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DEUDA            |</w:t>
      </w:r>
    </w:p>
    <w:p w14:paraId="03515CA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635B9515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Deud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4B73257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SERIERegistr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|</w:t>
      </w:r>
    </w:p>
    <w:p w14:paraId="1B721B9B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MontoDeudaTotal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0399D211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MontoPagad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3F1C97F7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46FEA4A3" w14:textId="3904EAD6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18" w:name="_Toc182048391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6. Tabla INGRESODEUDA</w:t>
      </w:r>
      <w:bookmarkEnd w:id="18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44639084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-+</w:t>
      </w:r>
    </w:p>
    <w:p w14:paraId="3AABF3BE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INGRESODEUDA          |</w:t>
      </w:r>
    </w:p>
    <w:p w14:paraId="71B2870E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-+</w:t>
      </w:r>
    </w:p>
    <w:p w14:paraId="68F4056A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DeudaUnitari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7480B1E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Deud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 |</w:t>
      </w:r>
    </w:p>
    <w:p w14:paraId="083621E6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MontoDeudaUnitari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1FBF178C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Tipo                        |</w:t>
      </w:r>
    </w:p>
    <w:p w14:paraId="00F72909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-+</w:t>
      </w:r>
    </w:p>
    <w:p w14:paraId="24EDE336" w14:textId="1AE039F6" w:rsidR="00DA7286" w:rsidRPr="00DA7286" w:rsidRDefault="00DA7286" w:rsidP="00DA72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bookmarkStart w:id="19" w:name="_Toc182048392"/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7. Tabla PAGO</w:t>
      </w:r>
      <w:bookmarkEnd w:id="19"/>
      <w:r w:rsidR="00377BBA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2A01A12E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1B913D33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 PAGO              |</w:t>
      </w:r>
    </w:p>
    <w:p w14:paraId="2DE59F0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5D13812D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Pag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 |</w:t>
      </w:r>
    </w:p>
    <w:p w14:paraId="504F71D0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Deud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|</w:t>
      </w:r>
    </w:p>
    <w:p w14:paraId="12CE29EF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MontoPag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 |</w:t>
      </w:r>
    </w:p>
    <w:p w14:paraId="0A2B627C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eudaPendient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3D6DEC6A" w14:textId="77777777" w:rsidR="00DA7286" w:rsidRPr="00DA7286" w:rsidRDefault="00DA7286" w:rsidP="00DA72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4DC708FC" w14:textId="52BAE282" w:rsidR="00DA7286" w:rsidRDefault="00DA7286" w:rsidP="0078581D"/>
    <w:p w14:paraId="66907954" w14:textId="6549FE7F" w:rsidR="00DA7286" w:rsidRDefault="00DA7286" w:rsidP="0078581D"/>
    <w:p w14:paraId="62B53D7A" w14:textId="5E046E60" w:rsidR="00DA7286" w:rsidRDefault="00DA7286" w:rsidP="0078581D"/>
    <w:p w14:paraId="6B0B38C8" w14:textId="288E3DAE" w:rsidR="00DA7286" w:rsidRDefault="00DA7286" w:rsidP="0078581D"/>
    <w:p w14:paraId="73E0FAC6" w14:textId="19017179" w:rsidR="00DA7286" w:rsidRDefault="00DA7286" w:rsidP="0078581D"/>
    <w:p w14:paraId="676AE607" w14:textId="60F237A8" w:rsidR="00DA7286" w:rsidRDefault="00DA7286" w:rsidP="0078581D"/>
    <w:p w14:paraId="474E199F" w14:textId="1A39D0B1" w:rsidR="00DA7286" w:rsidRDefault="00DA7286" w:rsidP="0078581D"/>
    <w:p w14:paraId="3707C74E" w14:textId="4075CD3C" w:rsidR="00DA7286" w:rsidRDefault="00DA7286" w:rsidP="0078581D"/>
    <w:p w14:paraId="024F3EBB" w14:textId="35264DCC" w:rsidR="00DA7286" w:rsidRDefault="00DA7286" w:rsidP="0078581D"/>
    <w:p w14:paraId="198357FE" w14:textId="5ED35D53" w:rsidR="00DA7286" w:rsidRDefault="00DA7286" w:rsidP="0078581D"/>
    <w:p w14:paraId="6DB01FE0" w14:textId="18C3D5B4" w:rsidR="00DA7286" w:rsidRDefault="00DA7286" w:rsidP="0078581D"/>
    <w:p w14:paraId="2BEA21A6" w14:textId="5019AD2D" w:rsidR="00DA7286" w:rsidRDefault="00DA7286" w:rsidP="0078581D"/>
    <w:p w14:paraId="04158951" w14:textId="77777777" w:rsidR="00DA7286" w:rsidRDefault="00DA7286" w:rsidP="0078581D"/>
    <w:p w14:paraId="3AF123C7" w14:textId="4FF66980" w:rsidR="00DA7286" w:rsidRDefault="00DA7286" w:rsidP="0078581D"/>
    <w:p w14:paraId="3B3A3608" w14:textId="4337A547" w:rsidR="00DA7286" w:rsidRDefault="00DA7286" w:rsidP="0078581D"/>
    <w:p w14:paraId="48CC5C80" w14:textId="77777777" w:rsidR="00DA7286" w:rsidRDefault="00DA7286" w:rsidP="0078581D"/>
    <w:p w14:paraId="3598F93E" w14:textId="367EB283" w:rsidR="00DA7286" w:rsidRDefault="000F4924" w:rsidP="000F4924">
      <w:pPr>
        <w:jc w:val="center"/>
      </w:pPr>
      <w:r w:rsidRPr="00DA7286">
        <w:lastRenderedPageBreak/>
        <w:drawing>
          <wp:anchor distT="0" distB="0" distL="114300" distR="114300" simplePos="0" relativeHeight="251659264" behindDoc="0" locked="0" layoutInCell="1" allowOverlap="1" wp14:anchorId="6D08C4BB" wp14:editId="0B714D56">
            <wp:simplePos x="0" y="0"/>
            <wp:positionH relativeFrom="margin">
              <wp:posOffset>327025</wp:posOffset>
            </wp:positionH>
            <wp:positionV relativeFrom="paragraph">
              <wp:posOffset>85725</wp:posOffset>
            </wp:positionV>
            <wp:extent cx="5059680" cy="1419225"/>
            <wp:effectExtent l="0" t="0" r="762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t="8488" r="10572" b="49349"/>
                    <a:stretch/>
                  </pic:blipFill>
                  <pic:spPr bwMode="auto">
                    <a:xfrm>
                      <a:off x="0" y="0"/>
                      <a:ext cx="505968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286">
        <w:drawing>
          <wp:anchor distT="0" distB="0" distL="114300" distR="114300" simplePos="0" relativeHeight="251658240" behindDoc="0" locked="0" layoutInCell="1" allowOverlap="1" wp14:anchorId="3A13ADA0" wp14:editId="573A0411">
            <wp:simplePos x="0" y="0"/>
            <wp:positionH relativeFrom="column">
              <wp:posOffset>266065</wp:posOffset>
            </wp:positionH>
            <wp:positionV relativeFrom="paragraph">
              <wp:posOffset>1482725</wp:posOffset>
            </wp:positionV>
            <wp:extent cx="5276850" cy="464756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8854"/>
                    <a:stretch/>
                  </pic:blipFill>
                  <pic:spPr bwMode="auto">
                    <a:xfrm>
                      <a:off x="0" y="0"/>
                      <a:ext cx="5276850" cy="464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1422" w14:textId="66DE5BDA" w:rsidR="00DA7286" w:rsidRDefault="00DA7286" w:rsidP="0078581D"/>
    <w:p w14:paraId="7B769D06" w14:textId="5E5B7FD9" w:rsidR="00377BBA" w:rsidRDefault="00377BBA" w:rsidP="0078581D"/>
    <w:p w14:paraId="7744911A" w14:textId="1C7F9A85" w:rsidR="00377BBA" w:rsidRDefault="00377BBA" w:rsidP="0078581D"/>
    <w:p w14:paraId="66578E65" w14:textId="47FEADBB" w:rsidR="00377BBA" w:rsidRDefault="00377BBA" w:rsidP="0078581D"/>
    <w:p w14:paraId="105BAE23" w14:textId="283427F8" w:rsidR="00377BBA" w:rsidRDefault="00377BBA" w:rsidP="0078581D"/>
    <w:p w14:paraId="73EE11DC" w14:textId="0F300AAE" w:rsidR="00377BBA" w:rsidRDefault="00377BBA" w:rsidP="0078581D"/>
    <w:p w14:paraId="41165C19" w14:textId="11D80F57" w:rsidR="00377BBA" w:rsidRDefault="00377BBA" w:rsidP="0078581D"/>
    <w:p w14:paraId="28D1316F" w14:textId="7C6224F8" w:rsidR="00377BBA" w:rsidRDefault="00377BBA" w:rsidP="0078581D"/>
    <w:p w14:paraId="00FC9D49" w14:textId="762A9A1C" w:rsidR="00377BBA" w:rsidRDefault="00377BBA" w:rsidP="0078581D"/>
    <w:p w14:paraId="5B6724E6" w14:textId="78FBF26C" w:rsidR="00377BBA" w:rsidRDefault="00377BBA" w:rsidP="00377BBA">
      <w:pPr>
        <w:pStyle w:val="Ttulo1"/>
      </w:pPr>
      <w:r>
        <w:lastRenderedPageBreak/>
        <w:t>TABLAS INSERCION</w:t>
      </w:r>
    </w:p>
    <w:p w14:paraId="62E9D6B0" w14:textId="77777777" w:rsidR="00377BBA" w:rsidRDefault="00377BBA" w:rsidP="0078581D"/>
    <w:p w14:paraId="74901D2E" w14:textId="77777777" w:rsidR="00377BBA" w:rsidRPr="00DA7286" w:rsidRDefault="00377BBA" w:rsidP="0037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s-PE"/>
        </w:rPr>
        <w:t>1. Tabla CLIENTE</w:t>
      </w:r>
      <w:r w:rsidRPr="00EA11A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s-PE"/>
        </w:rPr>
        <w:t>(INSERCION/COMPLETADA)</w:t>
      </w:r>
    </w:p>
    <w:p w14:paraId="7B5E2EAF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+</w:t>
      </w:r>
    </w:p>
    <w:p w14:paraId="6731EDAD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CLIENTE        |</w:t>
      </w:r>
    </w:p>
    <w:p w14:paraId="0177FAAA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+</w:t>
      </w:r>
    </w:p>
    <w:p w14:paraId="72D8060D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lient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|</w:t>
      </w:r>
    </w:p>
    <w:p w14:paraId="646D06B3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Nombre              |</w:t>
      </w:r>
    </w:p>
    <w:p w14:paraId="45A6EEA6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Apellido            |</w:t>
      </w:r>
    </w:p>
    <w:p w14:paraId="301E262E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irec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|</w:t>
      </w:r>
    </w:p>
    <w:p w14:paraId="0FAB7E51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Telefon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|</w:t>
      </w:r>
    </w:p>
    <w:p w14:paraId="4119A777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Email               |</w:t>
      </w:r>
    </w:p>
    <w:p w14:paraId="103A695C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+</w:t>
      </w:r>
    </w:p>
    <w:p w14:paraId="1D3FDC2F" w14:textId="3DA0AD71" w:rsidR="00E41183" w:rsidRDefault="00E41183" w:rsidP="00E41183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</w:p>
    <w:p w14:paraId="6BAF5B11" w14:textId="181CA057" w:rsidR="00377BBA" w:rsidRPr="00DA7286" w:rsidRDefault="00377BBA" w:rsidP="0037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3. Tabla COMPUTADOR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/COMPLETADA)</w:t>
      </w:r>
    </w:p>
    <w:p w14:paraId="4145960F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259A9318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COMPUTADORA        |</w:t>
      </w:r>
    </w:p>
    <w:p w14:paraId="3609CACC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30B5CE19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omputador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49B074B1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lient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11797B74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Model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7C81B9C0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NumeroSeri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17BFE5D3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AnioFabrica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|</w:t>
      </w:r>
    </w:p>
    <w:p w14:paraId="37E098DC" w14:textId="036A267C" w:rsidR="00377BBA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1A530AB0" w14:textId="766B5CBB" w:rsidR="00E33990" w:rsidRDefault="00E33990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14:paraId="0FD15E48" w14:textId="77777777" w:rsidR="00E33990" w:rsidRPr="00DA7286" w:rsidRDefault="00E33990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14:paraId="6EAFC5E8" w14:textId="492D215D" w:rsidR="00377BBA" w:rsidRPr="00DA7286" w:rsidRDefault="00377BBA" w:rsidP="0037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 xml:space="preserve">4. Tabla </w:t>
      </w:r>
      <w:r w:rsidR="00EA11A2"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TECNICO</w:t>
      </w:r>
      <w:r w:rsidR="00EA11A2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INSERCION/ COMPLETADA)</w:t>
      </w:r>
    </w:p>
    <w:p w14:paraId="3C574A67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7BCE209D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TECNICO          |</w:t>
      </w:r>
    </w:p>
    <w:p w14:paraId="2DC62704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25D38139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ecnic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3E112719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HashContrasen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|</w:t>
      </w:r>
    </w:p>
    <w:p w14:paraId="3315B72F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Salt                     |</w:t>
      </w:r>
    </w:p>
    <w:p w14:paraId="63215C64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Nombre                   |</w:t>
      </w:r>
    </w:p>
    <w:p w14:paraId="11E24BC3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Apellido                 |</w:t>
      </w:r>
    </w:p>
    <w:p w14:paraId="31812CBE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irec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|</w:t>
      </w:r>
    </w:p>
    <w:p w14:paraId="439E31A4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Telefon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|</w:t>
      </w:r>
    </w:p>
    <w:p w14:paraId="26E33865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Email                    |</w:t>
      </w:r>
    </w:p>
    <w:p w14:paraId="75F75008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FechaRegistr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|</w:t>
      </w:r>
    </w:p>
    <w:p w14:paraId="2BC63ED7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Activo                   |</w:t>
      </w:r>
    </w:p>
    <w:p w14:paraId="6F65825D" w14:textId="2107004C" w:rsidR="00377BBA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24A32D91" w14:textId="77777777" w:rsidR="00E33990" w:rsidRPr="00DA7286" w:rsidRDefault="00E33990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14:paraId="17A96D05" w14:textId="77777777" w:rsidR="00377BBA" w:rsidRPr="00DA7286" w:rsidRDefault="00377BBA" w:rsidP="0037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6. Tabla REGISTRO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4717826C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6BF356DA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REGISTRO          |</w:t>
      </w:r>
    </w:p>
    <w:p w14:paraId="7157DF6E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53237113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SERIERegistr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11B5D852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lient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08388348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lastRenderedPageBreak/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omputador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7B110B30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ecnic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57E72CD1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ProblemaReportad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|</w:t>
      </w:r>
    </w:p>
    <w:p w14:paraId="5AAF3BD8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FechaEstimad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0F97B938" w14:textId="7B4FBBC3" w:rsidR="00377BBA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3CE32592" w14:textId="6D63738B" w:rsidR="00E33990" w:rsidRPr="00DA7286" w:rsidRDefault="00E33990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14:paraId="20B73117" w14:textId="77777777" w:rsidR="00377BBA" w:rsidRPr="00DA7286" w:rsidRDefault="00377BBA" w:rsidP="0037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0. Tabla SERVICIO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2EE301AB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55C3CD71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SERVICIO          |</w:t>
      </w:r>
    </w:p>
    <w:p w14:paraId="53AD5D76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3CE769E9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14D6D4A8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ipo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|</w:t>
      </w:r>
    </w:p>
    <w:p w14:paraId="10A8EFAD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Repara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|</w:t>
      </w:r>
    </w:p>
    <w:p w14:paraId="3BFF6DA1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Nombre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|</w:t>
      </w:r>
    </w:p>
    <w:p w14:paraId="511D92A7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Motivo                    |</w:t>
      </w:r>
    </w:p>
    <w:p w14:paraId="768FF059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sto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0B0484D1" w14:textId="41DF6664" w:rsidR="00377BBA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3267DF39" w14:textId="77777777" w:rsidR="00E33990" w:rsidRPr="00DA7286" w:rsidRDefault="00E33990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14:paraId="0A827FAD" w14:textId="77777777" w:rsidR="00A152AA" w:rsidRPr="00DA7286" w:rsidRDefault="00A152AA" w:rsidP="00A152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8. Tabla REPARACION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4B68CB91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0E564A9A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REPARACION         |</w:t>
      </w:r>
    </w:p>
    <w:p w14:paraId="1F78B004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74055A86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Reparacion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|</w:t>
      </w:r>
    </w:p>
    <w:p w14:paraId="0C6EB50D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SERIERegistr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0E247CA2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Computador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28CDFC37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Tecnic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015187A7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Estad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2FCDB197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FechaIn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0122AFDF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FechaRealDeEntreg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|</w:t>
      </w:r>
    </w:p>
    <w:p w14:paraId="2AC1BDF7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stoManoObr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65A1748C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stoTotal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|</w:t>
      </w:r>
    </w:p>
    <w:p w14:paraId="7E011B50" w14:textId="77777777" w:rsidR="00A152AA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+</w:t>
      </w:r>
    </w:p>
    <w:p w14:paraId="0B81C0F4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</w:p>
    <w:p w14:paraId="08525288" w14:textId="77777777" w:rsidR="00377BBA" w:rsidRPr="00DA7286" w:rsidRDefault="00377BBA" w:rsidP="0037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4. Tabla USOITEM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5934DD02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5C0F7901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USOITEMS           |</w:t>
      </w:r>
    </w:p>
    <w:p w14:paraId="58A20F0D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5C2850F2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UsoItem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11B62AFC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Item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 |</w:t>
      </w:r>
    </w:p>
    <w:p w14:paraId="149BBB93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Servic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3577A875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stoUnitari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4A8650DE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Cantidad                   |</w:t>
      </w:r>
    </w:p>
    <w:p w14:paraId="1DD92F9D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CostoTotal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|</w:t>
      </w:r>
    </w:p>
    <w:p w14:paraId="30046125" w14:textId="77777777" w:rsidR="00377BBA" w:rsidRPr="00DA7286" w:rsidRDefault="00377BBA" w:rsidP="0037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2A54A083" w14:textId="77777777" w:rsidR="00E33990" w:rsidRDefault="00E33990" w:rsidP="00E3399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</w:p>
    <w:p w14:paraId="612841D1" w14:textId="77777777" w:rsidR="00A152AA" w:rsidRPr="00DA7286" w:rsidRDefault="00A152AA" w:rsidP="00A152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5. Tabla DEUD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6071DA4C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0AD07A9E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DEUDA            |</w:t>
      </w:r>
    </w:p>
    <w:p w14:paraId="7AFCAD2D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4A8C96E0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lastRenderedPageBreak/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Deud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|</w:t>
      </w:r>
    </w:p>
    <w:p w14:paraId="0E84EF36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SERIERegistr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|</w:t>
      </w:r>
    </w:p>
    <w:p w14:paraId="1CD9AA4F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MontoDeudaTotal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65675B4F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MontoPagad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|</w:t>
      </w:r>
    </w:p>
    <w:p w14:paraId="4926D1E5" w14:textId="77777777" w:rsidR="00A152AA" w:rsidRPr="00DA7286" w:rsidRDefault="00A152AA" w:rsidP="00A1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+</w:t>
      </w:r>
    </w:p>
    <w:p w14:paraId="714F231E" w14:textId="77777777" w:rsidR="00A152AA" w:rsidRDefault="00A152AA" w:rsidP="00A152A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</w:p>
    <w:p w14:paraId="10A0EA1F" w14:textId="0B9E88F6" w:rsidR="00E41183" w:rsidRPr="00DA7286" w:rsidRDefault="00E41183" w:rsidP="00E411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6. Tabla INGRESODEUDA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332C8E7C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-+</w:t>
      </w:r>
    </w:p>
    <w:p w14:paraId="4F62EF02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INGRESODEUDA          |</w:t>
      </w:r>
    </w:p>
    <w:p w14:paraId="2177EFE7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-+</w:t>
      </w:r>
    </w:p>
    <w:p w14:paraId="113B3209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DeudaUnitari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26FB30D4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Deud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 |</w:t>
      </w:r>
    </w:p>
    <w:p w14:paraId="0D8CF947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MontoDeudaUnitari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|</w:t>
      </w:r>
    </w:p>
    <w:p w14:paraId="7443DE79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Tipo                        |</w:t>
      </w:r>
    </w:p>
    <w:p w14:paraId="6ABAC54F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-+</w:t>
      </w:r>
    </w:p>
    <w:p w14:paraId="5062FACE" w14:textId="77777777" w:rsidR="00E33990" w:rsidRDefault="00E33990" w:rsidP="00E3399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</w:p>
    <w:p w14:paraId="1A30638F" w14:textId="7C61D630" w:rsidR="00E41183" w:rsidRPr="00DA7286" w:rsidRDefault="00E41183" w:rsidP="00E411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DA7286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17. Tabla PAGO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(INSERCION)</w:t>
      </w:r>
    </w:p>
    <w:p w14:paraId="62668F5A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139647E4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|          PAGO              |</w:t>
      </w:r>
    </w:p>
    <w:p w14:paraId="0750A14A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3B4854D9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P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Pag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 |</w:t>
      </w:r>
    </w:p>
    <w:p w14:paraId="60EBCED0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FK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IDDeuda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|</w:t>
      </w:r>
    </w:p>
    <w:p w14:paraId="5169F46D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MontoPago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     |</w:t>
      </w:r>
    </w:p>
    <w:p w14:paraId="68D2E4E5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| </w:t>
      </w:r>
      <w:proofErr w:type="spellStart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DeudaPendiente</w:t>
      </w:r>
      <w:proofErr w:type="spellEnd"/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 xml:space="preserve">             |</w:t>
      </w:r>
    </w:p>
    <w:p w14:paraId="7DA40339" w14:textId="77777777" w:rsidR="00E41183" w:rsidRPr="00DA7286" w:rsidRDefault="00E41183" w:rsidP="00E41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PE"/>
        </w:rPr>
      </w:pPr>
      <w:r w:rsidRPr="00DA7286">
        <w:rPr>
          <w:rFonts w:ascii="Courier New" w:eastAsia="Times New Roman" w:hAnsi="Courier New" w:cs="Courier New"/>
          <w:sz w:val="20"/>
          <w:szCs w:val="20"/>
          <w:lang w:eastAsia="es-PE"/>
        </w:rPr>
        <w:t>+----------------------------+</w:t>
      </w:r>
    </w:p>
    <w:p w14:paraId="10E9A9BF" w14:textId="77777777" w:rsidR="00377BBA" w:rsidRDefault="00377BBA" w:rsidP="0078581D"/>
    <w:sectPr w:rsidR="00377B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AE4"/>
    <w:multiLevelType w:val="multilevel"/>
    <w:tmpl w:val="009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00875"/>
    <w:multiLevelType w:val="multilevel"/>
    <w:tmpl w:val="3730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72F24"/>
    <w:multiLevelType w:val="multilevel"/>
    <w:tmpl w:val="4744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01D3B"/>
    <w:multiLevelType w:val="multilevel"/>
    <w:tmpl w:val="3AB0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07089"/>
    <w:multiLevelType w:val="multilevel"/>
    <w:tmpl w:val="2584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509CA"/>
    <w:multiLevelType w:val="multilevel"/>
    <w:tmpl w:val="64C4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F421F"/>
    <w:multiLevelType w:val="multilevel"/>
    <w:tmpl w:val="A1AA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62990"/>
    <w:multiLevelType w:val="multilevel"/>
    <w:tmpl w:val="7456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41FF7"/>
    <w:multiLevelType w:val="multilevel"/>
    <w:tmpl w:val="DFFC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170CD"/>
    <w:multiLevelType w:val="multilevel"/>
    <w:tmpl w:val="4B3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61EFB"/>
    <w:multiLevelType w:val="hybridMultilevel"/>
    <w:tmpl w:val="6BB2F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235"/>
    <w:multiLevelType w:val="multilevel"/>
    <w:tmpl w:val="F522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F2BC5"/>
    <w:multiLevelType w:val="multilevel"/>
    <w:tmpl w:val="DB18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B68EE"/>
    <w:multiLevelType w:val="multilevel"/>
    <w:tmpl w:val="99C8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A0155"/>
    <w:multiLevelType w:val="multilevel"/>
    <w:tmpl w:val="777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01303"/>
    <w:multiLevelType w:val="multilevel"/>
    <w:tmpl w:val="1C96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91FD2"/>
    <w:multiLevelType w:val="multilevel"/>
    <w:tmpl w:val="CF0C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06107"/>
    <w:multiLevelType w:val="multilevel"/>
    <w:tmpl w:val="3222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C63751"/>
    <w:multiLevelType w:val="multilevel"/>
    <w:tmpl w:val="B012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D4A69"/>
    <w:multiLevelType w:val="multilevel"/>
    <w:tmpl w:val="C04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02D04"/>
    <w:multiLevelType w:val="multilevel"/>
    <w:tmpl w:val="74B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F6973"/>
    <w:multiLevelType w:val="multilevel"/>
    <w:tmpl w:val="717E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3676B"/>
    <w:multiLevelType w:val="multilevel"/>
    <w:tmpl w:val="7EE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40887"/>
    <w:multiLevelType w:val="multilevel"/>
    <w:tmpl w:val="B0CA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4140A"/>
    <w:multiLevelType w:val="multilevel"/>
    <w:tmpl w:val="E024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B311D"/>
    <w:multiLevelType w:val="multilevel"/>
    <w:tmpl w:val="C0B8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752B7"/>
    <w:multiLevelType w:val="multilevel"/>
    <w:tmpl w:val="E12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801B7"/>
    <w:multiLevelType w:val="multilevel"/>
    <w:tmpl w:val="EA84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20150C"/>
    <w:multiLevelType w:val="multilevel"/>
    <w:tmpl w:val="2C7A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862AEA"/>
    <w:multiLevelType w:val="multilevel"/>
    <w:tmpl w:val="1B1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36462"/>
    <w:multiLevelType w:val="hybridMultilevel"/>
    <w:tmpl w:val="9CB0A7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19DA"/>
    <w:multiLevelType w:val="multilevel"/>
    <w:tmpl w:val="E56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B15270"/>
    <w:multiLevelType w:val="multilevel"/>
    <w:tmpl w:val="8F82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A2261"/>
    <w:multiLevelType w:val="multilevel"/>
    <w:tmpl w:val="2E80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63EF0"/>
    <w:multiLevelType w:val="multilevel"/>
    <w:tmpl w:val="76C8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30163"/>
    <w:multiLevelType w:val="multilevel"/>
    <w:tmpl w:val="E17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4"/>
  </w:num>
  <w:num w:numId="5">
    <w:abstractNumId w:val="32"/>
  </w:num>
  <w:num w:numId="6">
    <w:abstractNumId w:val="26"/>
  </w:num>
  <w:num w:numId="7">
    <w:abstractNumId w:val="21"/>
  </w:num>
  <w:num w:numId="8">
    <w:abstractNumId w:val="29"/>
  </w:num>
  <w:num w:numId="9">
    <w:abstractNumId w:val="7"/>
  </w:num>
  <w:num w:numId="10">
    <w:abstractNumId w:val="23"/>
  </w:num>
  <w:num w:numId="11">
    <w:abstractNumId w:val="31"/>
  </w:num>
  <w:num w:numId="12">
    <w:abstractNumId w:val="22"/>
  </w:num>
  <w:num w:numId="13">
    <w:abstractNumId w:val="25"/>
  </w:num>
  <w:num w:numId="14">
    <w:abstractNumId w:val="5"/>
  </w:num>
  <w:num w:numId="15">
    <w:abstractNumId w:val="12"/>
  </w:num>
  <w:num w:numId="16">
    <w:abstractNumId w:val="3"/>
  </w:num>
  <w:num w:numId="17">
    <w:abstractNumId w:val="8"/>
  </w:num>
  <w:num w:numId="18">
    <w:abstractNumId w:val="34"/>
  </w:num>
  <w:num w:numId="19">
    <w:abstractNumId w:val="30"/>
  </w:num>
  <w:num w:numId="20">
    <w:abstractNumId w:val="35"/>
  </w:num>
  <w:num w:numId="21">
    <w:abstractNumId w:val="19"/>
  </w:num>
  <w:num w:numId="22">
    <w:abstractNumId w:val="17"/>
  </w:num>
  <w:num w:numId="23">
    <w:abstractNumId w:val="33"/>
  </w:num>
  <w:num w:numId="24">
    <w:abstractNumId w:val="1"/>
  </w:num>
  <w:num w:numId="25">
    <w:abstractNumId w:val="11"/>
  </w:num>
  <w:num w:numId="26">
    <w:abstractNumId w:val="28"/>
  </w:num>
  <w:num w:numId="27">
    <w:abstractNumId w:val="2"/>
  </w:num>
  <w:num w:numId="28">
    <w:abstractNumId w:val="4"/>
  </w:num>
  <w:num w:numId="29">
    <w:abstractNumId w:val="14"/>
  </w:num>
  <w:num w:numId="30">
    <w:abstractNumId w:val="16"/>
  </w:num>
  <w:num w:numId="31">
    <w:abstractNumId w:val="9"/>
  </w:num>
  <w:num w:numId="32">
    <w:abstractNumId w:val="27"/>
  </w:num>
  <w:num w:numId="33">
    <w:abstractNumId w:val="0"/>
  </w:num>
  <w:num w:numId="34">
    <w:abstractNumId w:val="15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1D"/>
    <w:rsid w:val="000F4924"/>
    <w:rsid w:val="00226521"/>
    <w:rsid w:val="002D3727"/>
    <w:rsid w:val="00377BBA"/>
    <w:rsid w:val="00580FA5"/>
    <w:rsid w:val="0078581D"/>
    <w:rsid w:val="0090057F"/>
    <w:rsid w:val="00942E1D"/>
    <w:rsid w:val="00A152AA"/>
    <w:rsid w:val="00D42C18"/>
    <w:rsid w:val="00DA7286"/>
    <w:rsid w:val="00E33990"/>
    <w:rsid w:val="00E41183"/>
    <w:rsid w:val="00EA11A2"/>
    <w:rsid w:val="00F4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B7F65"/>
  <w15:chartTrackingRefBased/>
  <w15:docId w15:val="{D1C11C9A-A897-4297-855C-17E90C7A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A72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2E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DA728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A7286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A7286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7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7286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ljs-addition">
    <w:name w:val="hljs-addition"/>
    <w:basedOn w:val="Fuentedeprrafopredeter"/>
    <w:rsid w:val="00DA7286"/>
  </w:style>
  <w:style w:type="character" w:customStyle="1" w:styleId="Ttulo1Car">
    <w:name w:val="Título 1 Car"/>
    <w:basedOn w:val="Fuentedeprrafopredeter"/>
    <w:link w:val="Ttulo1"/>
    <w:uiPriority w:val="9"/>
    <w:rsid w:val="00DA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728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A728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A72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A728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3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8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2FE6-4947-47F0-8EFC-3DF7F1D3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2062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ARHUAS</dc:creator>
  <cp:keywords/>
  <dc:description/>
  <cp:lastModifiedBy>JESUS CARHUAS</cp:lastModifiedBy>
  <cp:revision>5</cp:revision>
  <dcterms:created xsi:type="dcterms:W3CDTF">2024-11-01T18:36:00Z</dcterms:created>
  <dcterms:modified xsi:type="dcterms:W3CDTF">2024-11-09T18:23:00Z</dcterms:modified>
</cp:coreProperties>
</file>